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72-2022 i Ljusdals kommun</w:t>
      </w:r>
    </w:p>
    <w:p>
      <w:r>
        <w:t>Detta dokument behandlar höga naturvärden i avverkningsamälan A 54472-2022 i Ljusdals kommun. Denna avverkningsanmälan inkom 2022-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54472-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35, E 5228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4472-2022.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35, E 522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